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C1F6A">
        <w:rPr>
          <w:rFonts w:ascii="Times New Roman" w:eastAsia="Times New Roman" w:hAnsi="Times New Roman"/>
          <w:b/>
          <w:sz w:val="56"/>
          <w:szCs w:val="56"/>
          <w:lang w:eastAsia="ru-RU"/>
        </w:rPr>
        <w:t>10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667" w:rsidRDefault="00472667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4D13" w:rsidRDefault="00EC1F6A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 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7288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11669F" w:rsidRPr="00472667" w:rsidRDefault="0011669F" w:rsidP="00651FF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F751E8" w:rsidRPr="007B31CB" w:rsidRDefault="00366600" w:rsidP="009C76A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9C76A6">
        <w:rPr>
          <w:rFonts w:ascii="Times New Roman" w:hAnsi="Times New Roman"/>
          <w:sz w:val="20"/>
          <w:szCs w:val="20"/>
        </w:rPr>
        <w:t>Постановление админис</w:t>
      </w:r>
      <w:r w:rsidR="00445A6C" w:rsidRPr="009C76A6">
        <w:rPr>
          <w:rFonts w:ascii="Times New Roman" w:hAnsi="Times New Roman"/>
          <w:sz w:val="20"/>
          <w:szCs w:val="20"/>
        </w:rPr>
        <w:t>т</w:t>
      </w:r>
      <w:r w:rsidR="00F751E8" w:rsidRPr="009C76A6">
        <w:rPr>
          <w:rFonts w:ascii="Times New Roman" w:hAnsi="Times New Roman"/>
          <w:sz w:val="20"/>
          <w:szCs w:val="20"/>
        </w:rPr>
        <w:t>рации Б</w:t>
      </w:r>
      <w:r w:rsidR="009C76A6" w:rsidRPr="009C76A6">
        <w:rPr>
          <w:rFonts w:ascii="Times New Roman" w:hAnsi="Times New Roman"/>
          <w:sz w:val="20"/>
          <w:szCs w:val="20"/>
        </w:rPr>
        <w:t>огучанского района № 266-П от 28</w:t>
      </w:r>
      <w:r w:rsidR="00F751E8" w:rsidRPr="009C76A6">
        <w:rPr>
          <w:rFonts w:ascii="Times New Roman" w:hAnsi="Times New Roman"/>
          <w:sz w:val="20"/>
          <w:szCs w:val="20"/>
        </w:rPr>
        <w:t>.03</w:t>
      </w:r>
      <w:r w:rsidR="006317AE" w:rsidRPr="009C76A6">
        <w:rPr>
          <w:rFonts w:ascii="Times New Roman" w:hAnsi="Times New Roman"/>
          <w:sz w:val="20"/>
          <w:szCs w:val="20"/>
        </w:rPr>
        <w:t>.2019</w:t>
      </w:r>
      <w:r w:rsidRPr="009C76A6">
        <w:rPr>
          <w:rFonts w:ascii="Times New Roman" w:hAnsi="Times New Roman"/>
          <w:sz w:val="20"/>
          <w:szCs w:val="20"/>
        </w:rPr>
        <w:t xml:space="preserve"> г. «</w:t>
      </w:r>
      <w:r w:rsidR="009C76A6" w:rsidRPr="009C76A6">
        <w:rPr>
          <w:rFonts w:ascii="Times New Roman" w:hAnsi="Times New Roman"/>
          <w:sz w:val="20"/>
          <w:szCs w:val="20"/>
        </w:rPr>
        <w:t>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»</w:t>
      </w:r>
    </w:p>
    <w:p w:rsidR="007B31CB" w:rsidRPr="001B60AF" w:rsidRDefault="007B31CB" w:rsidP="001B60AF">
      <w:pPr>
        <w:pStyle w:val="affff7"/>
        <w:widowControl w:val="0"/>
        <w:numPr>
          <w:ilvl w:val="0"/>
          <w:numId w:val="9"/>
        </w:numPr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 w:rsidRPr="009C76A6">
        <w:rPr>
          <w:rFonts w:ascii="Times New Roman" w:hAnsi="Times New Roman"/>
          <w:sz w:val="20"/>
          <w:szCs w:val="20"/>
        </w:rPr>
        <w:t>Постановление админис</w:t>
      </w:r>
      <w:r w:rsidR="001B60AF">
        <w:rPr>
          <w:rFonts w:ascii="Times New Roman" w:hAnsi="Times New Roman"/>
          <w:sz w:val="20"/>
          <w:szCs w:val="20"/>
        </w:rPr>
        <w:t>трации Богучанского района № 2</w:t>
      </w:r>
      <w:r w:rsidR="001B60AF" w:rsidRPr="001B60AF">
        <w:rPr>
          <w:rFonts w:ascii="Times New Roman" w:hAnsi="Times New Roman"/>
          <w:sz w:val="20"/>
          <w:szCs w:val="20"/>
        </w:rPr>
        <w:t>70</w:t>
      </w:r>
      <w:r w:rsidR="001B60AF">
        <w:rPr>
          <w:rFonts w:ascii="Times New Roman" w:hAnsi="Times New Roman"/>
          <w:sz w:val="20"/>
          <w:szCs w:val="20"/>
        </w:rPr>
        <w:t>-П от 2</w:t>
      </w:r>
      <w:r w:rsidR="001B60AF" w:rsidRPr="001B60AF">
        <w:rPr>
          <w:rFonts w:ascii="Times New Roman" w:hAnsi="Times New Roman"/>
          <w:sz w:val="20"/>
          <w:szCs w:val="20"/>
        </w:rPr>
        <w:t>9</w:t>
      </w:r>
      <w:r w:rsidRPr="009C76A6">
        <w:rPr>
          <w:rFonts w:ascii="Times New Roman" w:hAnsi="Times New Roman"/>
          <w:sz w:val="20"/>
          <w:szCs w:val="20"/>
        </w:rPr>
        <w:t>.03.2019 г. «</w:t>
      </w:r>
      <w:r w:rsidR="001B60AF" w:rsidRPr="001B60AF">
        <w:rPr>
          <w:rFonts w:ascii="Times New Roman" w:hAnsi="Times New Roman"/>
          <w:sz w:val="20"/>
          <w:szCs w:val="20"/>
        </w:rPr>
        <w:t>Об утверждении средней рыночной стоимости 1 квадратного метра</w:t>
      </w:r>
      <w:r w:rsidR="001B60AF">
        <w:rPr>
          <w:rFonts w:ascii="Times New Roman" w:hAnsi="Times New Roman"/>
          <w:sz w:val="20"/>
          <w:szCs w:val="20"/>
        </w:rPr>
        <w:t xml:space="preserve"> </w:t>
      </w:r>
      <w:r w:rsidR="001B60AF" w:rsidRPr="001B60AF">
        <w:rPr>
          <w:rFonts w:ascii="Times New Roman" w:hAnsi="Times New Roman"/>
          <w:sz w:val="20"/>
          <w:szCs w:val="20"/>
        </w:rPr>
        <w:t xml:space="preserve">общей площади жилья по муниципальному образованию </w:t>
      </w:r>
      <w:proofErr w:type="spellStart"/>
      <w:r w:rsidR="001B60AF" w:rsidRPr="001B60AF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="001B60AF" w:rsidRPr="001B60AF">
        <w:rPr>
          <w:rFonts w:ascii="Times New Roman" w:hAnsi="Times New Roman"/>
          <w:sz w:val="20"/>
          <w:szCs w:val="20"/>
        </w:rPr>
        <w:t xml:space="preserve"> район на 2 квартал 2019 года»</w:t>
      </w:r>
    </w:p>
    <w:p w:rsidR="000D79E7" w:rsidRDefault="000D79E7" w:rsidP="009C76A6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</w:t>
      </w:r>
      <w:r w:rsidRPr="00FA1C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444FA1" w:rsidRDefault="00444FA1" w:rsidP="00444FA1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</w:t>
      </w:r>
      <w:r w:rsidRPr="00FA1C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проведен</w:t>
      </w:r>
      <w:proofErr w:type="gramStart"/>
      <w:r>
        <w:rPr>
          <w:rFonts w:ascii="Times New Roman" w:hAnsi="Times New Roman"/>
          <w:sz w:val="20"/>
          <w:szCs w:val="20"/>
        </w:rPr>
        <w:t>ии ау</w:t>
      </w:r>
      <w:proofErr w:type="gramEnd"/>
      <w:r>
        <w:rPr>
          <w:rFonts w:ascii="Times New Roman" w:hAnsi="Times New Roman"/>
          <w:sz w:val="20"/>
          <w:szCs w:val="20"/>
        </w:rPr>
        <w:t>кциона на право заключения договора аренды земельного участка.</w:t>
      </w:r>
    </w:p>
    <w:p w:rsidR="000D79E7" w:rsidRPr="006104E9" w:rsidRDefault="000D79E7" w:rsidP="00444FA1">
      <w:pPr>
        <w:pStyle w:val="affff7"/>
        <w:widowControl w:val="0"/>
        <w:autoSpaceDE w:val="0"/>
        <w:autoSpaceDN w:val="0"/>
        <w:adjustRightInd w:val="0"/>
        <w:spacing w:after="0" w:line="240" w:lineRule="auto"/>
        <w:ind w:left="1843"/>
        <w:jc w:val="both"/>
        <w:rPr>
          <w:rFonts w:ascii="Times New Roman" w:hAnsi="Times New Roman"/>
          <w:sz w:val="20"/>
          <w:szCs w:val="20"/>
        </w:rPr>
      </w:pPr>
    </w:p>
    <w:p w:rsidR="00F751E8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F26EA" w:rsidRDefault="009F26EA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6317AE" w:rsidRDefault="006317AE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4FA1" w:rsidRDefault="00444FA1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4FA1" w:rsidRDefault="00444FA1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4FA1" w:rsidRDefault="00444FA1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4FA1" w:rsidRDefault="00444FA1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9C76A6" w:rsidRPr="009C76A6" w:rsidRDefault="009C76A6" w:rsidP="009C76A6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9C76A6" w:rsidRPr="009C76A6" w:rsidRDefault="009C76A6" w:rsidP="009C76A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0"/>
          <w:lang w:eastAsia="ru-RU"/>
        </w:rPr>
      </w:pPr>
      <w:proofErr w:type="gramStart"/>
      <w:r w:rsidRPr="009C76A6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9C76A6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 Е</w:t>
      </w:r>
    </w:p>
    <w:p w:rsidR="009C76A6" w:rsidRPr="009C76A6" w:rsidRDefault="009C76A6" w:rsidP="009C76A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 xml:space="preserve">28.03.2019                                    с. </w:t>
      </w:r>
      <w:proofErr w:type="spellStart"/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 266-п</w:t>
      </w:r>
    </w:p>
    <w:p w:rsidR="009C76A6" w:rsidRPr="009C76A6" w:rsidRDefault="009C76A6" w:rsidP="009C76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827" w:type="dxa"/>
        <w:tblLook w:val="01E0"/>
      </w:tblPr>
      <w:tblGrid>
        <w:gridCol w:w="9827"/>
      </w:tblGrid>
      <w:tr w:rsidR="009C76A6" w:rsidRPr="009C76A6" w:rsidTr="009C76A6">
        <w:trPr>
          <w:trHeight w:val="536"/>
        </w:trPr>
        <w:tc>
          <w:tcPr>
            <w:tcW w:w="9827" w:type="dxa"/>
          </w:tcPr>
          <w:p w:rsidR="009C76A6" w:rsidRPr="009C76A6" w:rsidRDefault="009C76A6" w:rsidP="009C76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б утверждении краткосрочного плана капитального ремонта общего имущества в многоквартирных домах, расположенных на территории Богучанского района, на 2020-2022 годы</w:t>
            </w:r>
          </w:p>
        </w:tc>
      </w:tr>
    </w:tbl>
    <w:p w:rsidR="009C76A6" w:rsidRPr="009C76A6" w:rsidRDefault="009C76A6" w:rsidP="009C76A6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2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, ст. 7, 8, 47 Устава Богучанского района Красноярского края, ПОСТАНОВЛЯЮ:</w:t>
      </w:r>
    </w:p>
    <w:p w:rsidR="009C76A6" w:rsidRPr="009C76A6" w:rsidRDefault="009C76A6" w:rsidP="009C76A6">
      <w:pPr>
        <w:numPr>
          <w:ilvl w:val="0"/>
          <w:numId w:val="45"/>
        </w:numPr>
        <w:tabs>
          <w:tab w:val="num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Утвердить краткосрочный план капитального ремонта общего имущества в многоквартирных домах, расположенных на территории Богучанского района, на 2020-2022 годы согласно приложению № 1, 2, 3.</w:t>
      </w:r>
    </w:p>
    <w:p w:rsidR="009C76A6" w:rsidRPr="009C76A6" w:rsidRDefault="009C76A6" w:rsidP="009C76A6">
      <w:pPr>
        <w:numPr>
          <w:ilvl w:val="0"/>
          <w:numId w:val="45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роль за исполнением данного постановления возложить на заместителя Главы Богучанского района по жизнеобеспечению А.А. </w:t>
      </w:r>
      <w:proofErr w:type="gramStart"/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Матюшина</w:t>
      </w:r>
      <w:proofErr w:type="gramEnd"/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C76A6" w:rsidRPr="009C76A6" w:rsidRDefault="009C76A6" w:rsidP="009C76A6">
      <w:pPr>
        <w:numPr>
          <w:ilvl w:val="0"/>
          <w:numId w:val="45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C76A6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со дня, следующего за днём его опубликования в Официальном вестнике Богучанского района.</w:t>
      </w:r>
    </w:p>
    <w:p w:rsidR="009C76A6" w:rsidRPr="009C76A6" w:rsidRDefault="009C76A6" w:rsidP="009C76A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9C76A6" w:rsidRPr="009C76A6" w:rsidTr="009C76A6">
        <w:tc>
          <w:tcPr>
            <w:tcW w:w="4785" w:type="dxa"/>
          </w:tcPr>
          <w:p w:rsidR="009C76A6" w:rsidRPr="009C76A6" w:rsidRDefault="009C76A6" w:rsidP="009C76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C7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яющая</w:t>
            </w:r>
            <w:proofErr w:type="gramEnd"/>
            <w:r w:rsidRPr="009C7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язанности</w:t>
            </w:r>
          </w:p>
          <w:p w:rsidR="009C76A6" w:rsidRPr="009C76A6" w:rsidRDefault="009C76A6" w:rsidP="009C76A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ы  Богучанского  района</w:t>
            </w:r>
          </w:p>
        </w:tc>
        <w:tc>
          <w:tcPr>
            <w:tcW w:w="4785" w:type="dxa"/>
          </w:tcPr>
          <w:p w:rsidR="009C76A6" w:rsidRPr="009C76A6" w:rsidRDefault="009C76A6" w:rsidP="009C76A6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C76A6" w:rsidRPr="009C76A6" w:rsidRDefault="009C76A6" w:rsidP="009C76A6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.В. </w:t>
            </w:r>
            <w:proofErr w:type="spellStart"/>
            <w:r w:rsidRPr="009C76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ндеева</w:t>
            </w:r>
            <w:proofErr w:type="spellEnd"/>
          </w:p>
        </w:tc>
      </w:tr>
    </w:tbl>
    <w:p w:rsidR="009C76A6" w:rsidRDefault="009C76A6" w:rsidP="009C7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76A6" w:rsidRPr="009C76A6" w:rsidTr="009C76A6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</w:t>
            </w:r>
          </w:p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</w:t>
            </w:r>
          </w:p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от " 28" марта 2019 № 266-п</w:t>
            </w:r>
          </w:p>
          <w:p w:rsid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20 год</w:t>
            </w:r>
          </w:p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Pr="009C76A6" w:rsidRDefault="009C76A6" w:rsidP="009C7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554"/>
        <w:gridCol w:w="1266"/>
        <w:gridCol w:w="644"/>
        <w:gridCol w:w="601"/>
        <w:gridCol w:w="589"/>
        <w:gridCol w:w="601"/>
        <w:gridCol w:w="589"/>
        <w:gridCol w:w="593"/>
        <w:gridCol w:w="593"/>
        <w:gridCol w:w="595"/>
        <w:gridCol w:w="593"/>
        <w:gridCol w:w="593"/>
        <w:gridCol w:w="595"/>
      </w:tblGrid>
      <w:tr w:rsidR="009C76A6" w:rsidRPr="009C76A6" w:rsidTr="009C76A6">
        <w:trPr>
          <w:trHeight w:val="20"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61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8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3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9C76A6" w:rsidRPr="009C76A6" w:rsidTr="009C76A6">
        <w:trPr>
          <w:trHeight w:val="2114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9C76A6" w:rsidRPr="009C76A6" w:rsidTr="009C76A6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9C76A6" w:rsidRPr="009C76A6" w:rsidTr="009C76A6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льничная, д. 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510,4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18 08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18 081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838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18 081,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4 918 081,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2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21,9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 246,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 246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 246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61,7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521 673,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521 673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521 673,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521 673,1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444FA1">
        <w:trPr>
          <w:trHeight w:val="414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1.4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94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val="en-US" w:eastAsia="ru-RU"/>
              </w:rPr>
              <w:t xml:space="preserve"> </w:t>
            </w: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</w:r>
            <w:proofErr w:type="spellStart"/>
            <w:proofErr w:type="gram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</w:r>
            <w:proofErr w:type="spell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840 974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439 754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840 974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439 754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46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094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840 974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439 754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840 974,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7 439 754,8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01 219,3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882,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9 635,7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46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9C76A6" w:rsidRPr="009C76A6" w:rsidTr="009C76A6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76A6" w:rsidRPr="009C76A6" w:rsidRDefault="009C76A6" w:rsidP="009C7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76A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9C76A6" w:rsidRPr="009C76A6" w:rsidRDefault="009C76A6" w:rsidP="009C7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73"/>
        <w:gridCol w:w="2734"/>
        <w:gridCol w:w="656"/>
        <w:gridCol w:w="656"/>
        <w:gridCol w:w="657"/>
        <w:gridCol w:w="657"/>
        <w:gridCol w:w="657"/>
        <w:gridCol w:w="657"/>
        <w:gridCol w:w="657"/>
        <w:gridCol w:w="1966"/>
      </w:tblGrid>
      <w:tr w:rsidR="008C05C7" w:rsidRPr="008C05C7" w:rsidTr="008C05C7">
        <w:trPr>
          <w:trHeight w:val="25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</w:tc>
      </w:tr>
      <w:tr w:rsidR="008C05C7" w:rsidRPr="008C05C7" w:rsidTr="008C05C7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Pr="008C05C7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405"/>
        <w:gridCol w:w="2702"/>
        <w:gridCol w:w="651"/>
        <w:gridCol w:w="647"/>
        <w:gridCol w:w="649"/>
        <w:gridCol w:w="647"/>
        <w:gridCol w:w="647"/>
        <w:gridCol w:w="647"/>
        <w:gridCol w:w="647"/>
        <w:gridCol w:w="647"/>
        <w:gridCol w:w="647"/>
        <w:gridCol w:w="634"/>
      </w:tblGrid>
      <w:tr w:rsidR="008C05C7" w:rsidRPr="008C05C7" w:rsidTr="008C05C7">
        <w:trPr>
          <w:trHeight w:val="255"/>
        </w:trPr>
        <w:tc>
          <w:tcPr>
            <w:tcW w:w="2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37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6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8C05C7" w:rsidRPr="008C05C7" w:rsidTr="008C05C7">
        <w:trPr>
          <w:trHeight w:val="1002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89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3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8C05C7" w:rsidRPr="008C05C7" w:rsidTr="008C05C7">
        <w:trPr>
          <w:trHeight w:val="3199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8C05C7" w:rsidRPr="008C05C7" w:rsidTr="008C05C7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8C05C7" w:rsidRPr="008C05C7" w:rsidTr="008C05C7">
        <w:trPr>
          <w:trHeight w:val="255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аежный, </w:t>
            </w:r>
            <w:proofErr w:type="spellStart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Мельничная, д. 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63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C05C7" w:rsidRPr="008C05C7" w:rsidTr="008C05C7">
        <w:trPr>
          <w:trHeight w:val="255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87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C05C7" w:rsidRPr="008C05C7" w:rsidTr="008C05C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5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8C05C7" w:rsidRPr="008C05C7" w:rsidTr="008C05C7">
        <w:trPr>
          <w:trHeight w:val="510"/>
        </w:trPr>
        <w:tc>
          <w:tcPr>
            <w:tcW w:w="21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551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80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05C7" w:rsidRPr="008C05C7" w:rsidRDefault="008C05C7" w:rsidP="008C0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C05C7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292B82" w:rsidRPr="00292B82" w:rsidTr="00292B8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                          </w:t>
            </w:r>
          </w:p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от 28" марта 2019 № 266-п</w:t>
            </w:r>
          </w:p>
          <w:p w:rsid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21 год</w:t>
            </w:r>
          </w:p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Pr="00292B82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554"/>
        <w:gridCol w:w="1266"/>
        <w:gridCol w:w="644"/>
        <w:gridCol w:w="601"/>
        <w:gridCol w:w="591"/>
        <w:gridCol w:w="593"/>
        <w:gridCol w:w="593"/>
        <w:gridCol w:w="593"/>
        <w:gridCol w:w="593"/>
        <w:gridCol w:w="597"/>
        <w:gridCol w:w="593"/>
        <w:gridCol w:w="593"/>
        <w:gridCol w:w="595"/>
      </w:tblGrid>
      <w:tr w:rsidR="00292B82" w:rsidRPr="00292B82" w:rsidTr="00292B82">
        <w:trPr>
          <w:trHeight w:val="20"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6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8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292B82" w:rsidRPr="00292B82" w:rsidTr="00551696">
        <w:trPr>
          <w:trHeight w:val="1569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292B82" w:rsidRPr="00292B82" w:rsidTr="00292B8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292B82" w:rsidRPr="00292B82" w:rsidTr="00292B82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6,3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6 322,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6 322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сударственной корпорации – Фонда 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6 322,4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6 322,4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7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43,8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454 907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454 907,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454 907,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454 907,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6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3 301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3 301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3 301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83 301,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ная предельная стоимость капитального </w:t>
            </w: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551696">
        <w:trPr>
          <w:trHeight w:val="941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1.4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16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  <w:t xml:space="preserve"> </w:t>
            </w:r>
          </w:p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</w:t>
            </w: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</w:t>
            </w:r>
            <w:proofErr w:type="spellEnd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</w:r>
            <w:proofErr w:type="spell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1094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16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551696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="00292B82"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9 224 531,5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069,3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92B82" w:rsidRPr="00292B82" w:rsidTr="00292B82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73"/>
        <w:gridCol w:w="2734"/>
        <w:gridCol w:w="656"/>
        <w:gridCol w:w="656"/>
        <w:gridCol w:w="657"/>
        <w:gridCol w:w="657"/>
        <w:gridCol w:w="657"/>
        <w:gridCol w:w="657"/>
        <w:gridCol w:w="657"/>
        <w:gridCol w:w="1966"/>
      </w:tblGrid>
      <w:tr w:rsidR="00292B82" w:rsidRPr="00292B82" w:rsidTr="00292B82">
        <w:trPr>
          <w:trHeight w:val="25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292B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  <w:p w:rsidR="00292B82" w:rsidRPr="00292B82" w:rsidRDefault="00292B82" w:rsidP="00292B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292B82" w:rsidRPr="00292B82" w:rsidTr="00292B8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82" w:rsidRPr="00292B82" w:rsidRDefault="00292B82" w:rsidP="00292B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292B8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5"/>
        <w:gridCol w:w="2705"/>
        <w:gridCol w:w="650"/>
        <w:gridCol w:w="646"/>
        <w:gridCol w:w="646"/>
        <w:gridCol w:w="646"/>
        <w:gridCol w:w="646"/>
        <w:gridCol w:w="646"/>
        <w:gridCol w:w="646"/>
        <w:gridCol w:w="646"/>
        <w:gridCol w:w="646"/>
        <w:gridCol w:w="642"/>
      </w:tblGrid>
      <w:tr w:rsidR="00AE459E" w:rsidRPr="00AE459E" w:rsidTr="00AE459E">
        <w:trPr>
          <w:trHeight w:val="20"/>
        </w:trPr>
        <w:tc>
          <w:tcPr>
            <w:tcW w:w="1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1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9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AE459E" w:rsidRPr="00AE459E" w:rsidTr="00801D10">
        <w:trPr>
          <w:trHeight w:val="1561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AE459E" w:rsidRPr="00AE459E" w:rsidTr="00AE459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AE459E" w:rsidRPr="00AE459E" w:rsidTr="00AE459E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8,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176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9,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5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AE459E" w:rsidRPr="00AE459E" w:rsidTr="00AE459E">
        <w:trPr>
          <w:trHeight w:val="20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54,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59E" w:rsidRPr="00AE459E" w:rsidRDefault="00AE459E" w:rsidP="00AE459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AE459E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9C76A6" w:rsidRPr="007B31CB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val="en-US" w:eastAsia="ru-RU"/>
        </w:rPr>
      </w:pPr>
    </w:p>
    <w:tbl>
      <w:tblPr>
        <w:tblW w:w="5000" w:type="pct"/>
        <w:tblLook w:val="04A0"/>
      </w:tblPr>
      <w:tblGrid>
        <w:gridCol w:w="9570"/>
      </w:tblGrid>
      <w:tr w:rsidR="007B31CB" w:rsidRPr="007B31CB" w:rsidTr="007B31C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3</w:t>
            </w:r>
          </w:p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 постановлению администрации Богучанского района         </w:t>
            </w:r>
          </w:p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от "28" марта 2019 № 266-п</w:t>
            </w:r>
          </w:p>
          <w:p w:rsid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к краткосрочному плану реализации региональной</w:t>
            </w: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программы капитального ремонта общего имущества в</w:t>
            </w: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многоквартирных домах, расположенных на территории</w:t>
            </w: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, утвержденной постановлением Правительства</w:t>
            </w: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Красноярского края от 27.12.2013 № 709-п, на 2022 год</w:t>
            </w:r>
          </w:p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1</w:t>
            </w:r>
          </w:p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1. Стоимость услуг и (или) работ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88"/>
        <w:gridCol w:w="388"/>
        <w:gridCol w:w="388"/>
        <w:gridCol w:w="720"/>
        <w:gridCol w:w="1266"/>
        <w:gridCol w:w="629"/>
        <w:gridCol w:w="601"/>
        <w:gridCol w:w="560"/>
        <w:gridCol w:w="578"/>
        <w:gridCol w:w="578"/>
        <w:gridCol w:w="578"/>
        <w:gridCol w:w="578"/>
        <w:gridCol w:w="582"/>
        <w:gridCol w:w="578"/>
        <w:gridCol w:w="578"/>
        <w:gridCol w:w="580"/>
      </w:tblGrid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1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ая площадь помещений в многоквартирном доме, кв. м</w:t>
            </w:r>
          </w:p>
        </w:tc>
        <w:tc>
          <w:tcPr>
            <w:tcW w:w="7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862" w:type="pct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тоимость услуг и (или) работ по капитальному ремонту общего имущества многоквартирного дома, руб.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, стоимость ремонта</w:t>
            </w:r>
          </w:p>
        </w:tc>
        <w:tc>
          <w:tcPr>
            <w:tcW w:w="3487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ремонт крыши 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742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7B31CB" w:rsidRPr="007B31CB" w:rsidTr="007B31CB">
        <w:trPr>
          <w:trHeight w:val="1733"/>
        </w:trPr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5</w:t>
            </w:r>
          </w:p>
        </w:tc>
      </w:tr>
      <w:tr w:rsidR="007B31CB" w:rsidRPr="007B31CB" w:rsidTr="007B31CB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7B31CB" w:rsidRPr="007B31CB" w:rsidTr="007B31CB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17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28,8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59 788,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59 788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естного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59 788,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59 788,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эровокзальная, д. 10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9,8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65 085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65 085,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65 085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65 085,9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ереговая, д. 7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76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56 448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56 448,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56 448,7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956 448,7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2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r w:rsidR="005516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94 512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94 512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государственной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94 512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94 512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3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06,1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551696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21 033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21 033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21 033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21 033,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19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43,7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r w:rsidR="00551696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16 572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16 572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16 572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16 572,9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твержденная предельная стоимость капитального ремонта 1 кв. м общей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7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9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57 720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57 720,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57 720,1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57 720,1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7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7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551696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</w:t>
            </w:r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proofErr w:type="gramStart"/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841 066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841 066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841 066,9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2 841 066,9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9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09,3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551696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="007B31CB"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54 599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54 599,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54 599,9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254 599,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  <w:p w:rsid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рная, д. 7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3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505 034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505 034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706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505 034,7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505 034,7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рная, д. 10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7,1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6 675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6 675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6 675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6 675,2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51,3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96 54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96 543,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знос,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96 54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696 543,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6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30,0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72 415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72 415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72 415,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472 415,1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9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317,30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 w:type="page"/>
            </w:r>
            <w:r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бствен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8 779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8 779,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8 779,7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3 338 779,7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дельная стоимость капитального ремонта 1 кв. м общей площади помещений многоквартирного дома, </w:t>
            </w: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15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 553,7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собствен</w:t>
            </w: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11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4 553,71</w:t>
            </w: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редства</w:t>
            </w: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</w:r>
            <w:r w:rsidR="00551696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собствен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 w:type="page"/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ников</w:t>
            </w:r>
            <w:proofErr w:type="spellEnd"/>
            <w:proofErr w:type="gramEnd"/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инимальный размер взнос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знос, превышающий минимальный размер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ры финансовой</w:t>
            </w: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br/>
              <w:t>поддержки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раев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естного бюджета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ные источники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0,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47 916 276,8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0 522,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9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вержденная предельная стоимость капитального ремонта 1 кв. м общей площади помещений многоквартирного дома, руб./кв. м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X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51696" w:rsidRDefault="0055169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7B31CB" w:rsidRPr="007B31CB" w:rsidTr="007B31C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B31C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а № 2</w:t>
            </w:r>
          </w:p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</w:p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Раздел № 2. Объем работ и (или) услуг по капитальному ремонту общего имущества в многоквартирных домах, включенных в краткосрочный план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51696" w:rsidRDefault="0055169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551696" w:rsidRDefault="0055169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61"/>
        <w:gridCol w:w="2688"/>
        <w:gridCol w:w="644"/>
        <w:gridCol w:w="642"/>
        <w:gridCol w:w="642"/>
        <w:gridCol w:w="642"/>
        <w:gridCol w:w="642"/>
        <w:gridCol w:w="642"/>
        <w:gridCol w:w="642"/>
        <w:gridCol w:w="643"/>
        <w:gridCol w:w="643"/>
        <w:gridCol w:w="639"/>
      </w:tblGrid>
      <w:tr w:rsidR="007B31CB" w:rsidRPr="007B31CB" w:rsidTr="007B31CB">
        <w:trPr>
          <w:trHeight w:val="20"/>
        </w:trPr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/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4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Адрес многоквартирного дома</w:t>
            </w:r>
          </w:p>
        </w:tc>
        <w:tc>
          <w:tcPr>
            <w:tcW w:w="337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ъем услуг и (или) работ по капитальному ремонту общего имущества многоквартирного дома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79" w:type="pct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 том числе: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или замена лифтового оборудования, признанного непригодным для эксплуатации,  ремонт лифтовых шахт</w:t>
            </w:r>
          </w:p>
        </w:tc>
        <w:tc>
          <w:tcPr>
            <w:tcW w:w="168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внутридомовых инженерных систем (в том числе  установка коллективных (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общедомовых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) приборов учета  потребления ресурсов и узлов управления и регулирования потребления ресурсов)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утепление и ремонт фасада</w:t>
            </w:r>
          </w:p>
        </w:tc>
        <w:tc>
          <w:tcPr>
            <w:tcW w:w="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ремонт фундамента многоквартирного дома</w:t>
            </w:r>
          </w:p>
        </w:tc>
      </w:tr>
      <w:tr w:rsidR="007B31CB" w:rsidRPr="007B31CB" w:rsidTr="007B31CB">
        <w:trPr>
          <w:trHeight w:val="1534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электр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теплоснабжения и горячего вод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газ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холодного водоснабж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водоотведения</w:t>
            </w: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. </w:t>
            </w:r>
            <w:proofErr w:type="gram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м</w:t>
            </w:r>
            <w:proofErr w:type="gram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в. м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куб. м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2</w:t>
            </w:r>
          </w:p>
        </w:tc>
      </w:tr>
      <w:tr w:rsidR="007B31CB" w:rsidRPr="007B31CB" w:rsidTr="007B31C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</w:tr>
      <w:tr w:rsidR="007B31CB" w:rsidRPr="007B31CB" w:rsidTr="007B31C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пер Маяковского, д. 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2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эровокзальная, д. 1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26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Береговая, д. 7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71,5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4,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Ленина, д. 1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17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42,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25,4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01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9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ктябрьская, д. 13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20,7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0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рная, д. 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2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рная, д. 1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22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51,9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35,8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 </w:t>
            </w:r>
            <w:proofErr w:type="spell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proofErr w:type="spellStart"/>
            <w:proofErr w:type="gramStart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</w:t>
            </w:r>
            <w:proofErr w:type="spellEnd"/>
            <w:proofErr w:type="gramEnd"/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ветская, д. 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27,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счету регионального оператора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 241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7B31CB" w:rsidRPr="007B31CB" w:rsidTr="007B31CB">
        <w:trPr>
          <w:trHeight w:val="20"/>
        </w:trPr>
        <w:tc>
          <w:tcPr>
            <w:tcW w:w="2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Всего по </w:t>
            </w:r>
            <w:proofErr w:type="spellStart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муниципальный район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 241,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1CB" w:rsidRPr="007B31CB" w:rsidRDefault="007B31CB" w:rsidP="007B3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7B31C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</w:tbl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80" w:hanging="360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80" w:hanging="360"/>
        <w:jc w:val="center"/>
        <w:rPr>
          <w:rFonts w:ascii="Times New Roman" w:eastAsia="Times New Roman" w:hAnsi="Times New Roman"/>
          <w:b/>
          <w:sz w:val="18"/>
          <w:szCs w:val="20"/>
          <w:lang w:eastAsia="ru-RU"/>
        </w:rPr>
      </w:pPr>
      <w:proofErr w:type="gramStart"/>
      <w:r w:rsidRPr="001B60AF">
        <w:rPr>
          <w:rFonts w:ascii="Times New Roman" w:eastAsia="Times New Roman" w:hAnsi="Times New Roman"/>
          <w:sz w:val="18"/>
          <w:szCs w:val="20"/>
          <w:lang w:eastAsia="ru-RU"/>
        </w:rPr>
        <w:t>П</w:t>
      </w:r>
      <w:proofErr w:type="gramEnd"/>
      <w:r w:rsidRPr="001B60AF">
        <w:rPr>
          <w:rFonts w:ascii="Times New Roman" w:eastAsia="Times New Roman" w:hAnsi="Times New Roman"/>
          <w:sz w:val="18"/>
          <w:szCs w:val="20"/>
          <w:lang w:eastAsia="ru-RU"/>
        </w:rPr>
        <w:t xml:space="preserve"> О С Т А Н О В Л Е Н И</w:t>
      </w:r>
      <w:r w:rsidRPr="001B60AF">
        <w:rPr>
          <w:rFonts w:ascii="Times New Roman" w:eastAsia="Times New Roman" w:hAnsi="Times New Roman"/>
          <w:b/>
          <w:sz w:val="18"/>
          <w:szCs w:val="20"/>
          <w:lang w:eastAsia="ru-RU"/>
        </w:rPr>
        <w:t xml:space="preserve"> </w:t>
      </w:r>
      <w:r w:rsidRPr="001B60AF">
        <w:rPr>
          <w:rFonts w:ascii="Times New Roman" w:eastAsia="Times New Roman" w:hAnsi="Times New Roman"/>
          <w:sz w:val="18"/>
          <w:szCs w:val="20"/>
          <w:lang w:eastAsia="ru-RU"/>
        </w:rPr>
        <w:t>Е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80" w:hanging="8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29. 03. 2019 г.                          с. </w:t>
      </w:r>
      <w:proofErr w:type="spell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№270-П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</w:p>
    <w:p w:rsidR="001B60AF" w:rsidRPr="001B60AF" w:rsidRDefault="001B60AF" w:rsidP="001B60AF">
      <w:p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Об утверждении средней рыночной стоимости 1 квадратного метр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общей площади жилья по муниципальному образованию </w:t>
      </w:r>
      <w:proofErr w:type="spell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на 2 квартал 2019 года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0AF" w:rsidRPr="001B60AF" w:rsidRDefault="001B60AF" w:rsidP="001B60A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Законом Красноярского края от 25.03.2010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подпунктом «г» пункта 2 статьи 1 Закона Красноярского края от 24.12.2009 № 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без</w:t>
      </w:r>
      <w:proofErr w:type="gram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попечительства родителей, а также лиц из их числа, не имеющих жилого помещения», руководствуясь Приказом Министерства строительства и жилищно-коммунального хозяйства Российской Федерации от 19.12.2018 № 821/</w:t>
      </w:r>
      <w:proofErr w:type="spellStart"/>
      <w:proofErr w:type="gram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пр</w:t>
      </w:r>
      <w:proofErr w:type="spellEnd"/>
      <w:proofErr w:type="gram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«О нормативе стоимости одного квадратного метра общей площади жилого помещения по Российской Федерации на первое полугодие 2019 года и показателей средней рыночной стоимости одного квадратного метра общей площади жилого помещения по субъектам Российской Федерации на 1 квартал 2019 года», статьями 7, 43, 47 Устава Богучанского района Красноярского края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360" w:firstLine="20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1B60AF" w:rsidRPr="001B60AF" w:rsidRDefault="001B60AF" w:rsidP="001B60AF">
      <w:pPr>
        <w:widowControl w:val="0"/>
        <w:numPr>
          <w:ilvl w:val="0"/>
          <w:numId w:val="46"/>
        </w:numPr>
        <w:snapToGri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на 2 квартал 2019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</w:t>
      </w:r>
      <w:proofErr w:type="spell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 в размере 43 374 </w:t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(сорок три тысячи триста семьдесят четыре) рубля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- для определения размера социальных выплат на приобретение жилых помещений отдельным категориям ветеранам, инвалидам и семей, имеющих детей-инвалидов.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- для определения расчетной стоимости жилого помещения, приобретаемого (строящегося) для детей-сирот детей, оставшихся без попечения родителей, лиц из их числа, не имеющих жилых помещений.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социальным вопросам А.В. </w:t>
      </w:r>
      <w:proofErr w:type="spell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Мазницину</w:t>
      </w:r>
      <w:proofErr w:type="spellEnd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B60AF" w:rsidRPr="001B60AF" w:rsidRDefault="001B60AF" w:rsidP="001B60AF">
      <w:pPr>
        <w:spacing w:after="0" w:line="240" w:lineRule="auto"/>
        <w:ind w:firstLine="709"/>
        <w:jc w:val="both"/>
        <w:rPr>
          <w:rFonts w:ascii="Arial" w:eastAsia="Times New Roman" w:hAnsi="Arial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 подписания и подлежит размещению на официальном сайте Богучанского района (</w:t>
      </w:r>
      <w:hyperlink r:id="rId11" w:history="1">
        <w:r w:rsidRPr="001B60AF">
          <w:rPr>
            <w:rFonts w:ascii="Times New Roman" w:eastAsia="Times New Roman" w:hAnsi="Times New Roman"/>
            <w:sz w:val="20"/>
            <w:szCs w:val="20"/>
            <w:lang w:eastAsia="ru-RU"/>
          </w:rPr>
          <w:t>www.boguchansky-raion.ru</w:t>
        </w:r>
      </w:hyperlink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60AF" w:rsidRPr="001B60AF" w:rsidRDefault="001B60AF" w:rsidP="001B60AF">
      <w:pPr>
        <w:widowControl w:val="0"/>
        <w:snapToGrid w:val="0"/>
        <w:spacing w:after="0" w:line="240" w:lineRule="auto"/>
        <w:ind w:left="357" w:firstLine="6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Богучанского района </w:t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    Н.В. </w:t>
      </w:r>
      <w:proofErr w:type="spellStart"/>
      <w:r w:rsidRPr="001B60AF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</w:p>
    <w:p w:rsidR="009C76A6" w:rsidRDefault="009C76A6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1B60AF" w:rsidRDefault="001B60AF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КЦИОНА  НА  ПРАВО ЗАКЛЮЧЕНИЯ ДОГОВОРА АРЕНДЫ   ЗЕМЕЛЬНОГО УЧАСТКА</w:t>
      </w:r>
    </w:p>
    <w:p w:rsidR="00444FA1" w:rsidRPr="00444FA1" w:rsidRDefault="00444FA1" w:rsidP="00444F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02.08.2018 № 806-п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, ул. Октябрьская, 72, кабинет № 11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7.05.2019 в 10 час. 30 мин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1:6013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ул. Суворова, 22 «Г»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ведения личного подсобного хозяйства; 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Площадь: 1 362</w:t>
      </w:r>
      <w:r w:rsidRPr="00444F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территории поселка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Таежнинского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а Богучанского района Красноярского края » (http://boguchansky-raion.ru/services/ informatsionnaya-sistema-obespecheniya-gradostroitelnoj-deyatelnosti/)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согласно писем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» от 20.07.2018 № 017/6897,  ООО «ВОДРЕС» от 15.10.2018 № 305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2 300,00 руб. (Две тысячи триста рублей, 00 коп.)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69,00 руб. (Шестьдесят девять рублей, 00 коп.)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3. Дата и время начала и окончания приема заявок: начало  08.04.2019, в рабочие дни с 9 до 13 и с 14 до 17 часов местного времени, окончание 15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44FA1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6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 150,00 руб. (Одна тысяча сто пятьдесят рублей, 00 коп.)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04.2019, окончание   13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20 лет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44FA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551696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В.П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551696" w:rsidRPr="00444FA1" w:rsidRDefault="00551696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</w:t>
      </w:r>
      <w:proofErr w:type="gramStart"/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ИИ АУ</w:t>
      </w:r>
      <w:proofErr w:type="gramEnd"/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 xml:space="preserve">КЦИОНА  НА  ПРАВО ЗАКЛЮЧЕНИЯ ДОГОВОРА АРЕНДЫ  </w:t>
      </w:r>
    </w:p>
    <w:p w:rsidR="00444FA1" w:rsidRPr="00444FA1" w:rsidRDefault="00444FA1" w:rsidP="00444FA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444FA1" w:rsidRPr="00444FA1" w:rsidRDefault="00444FA1" w:rsidP="00444FA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. Организатор  аукциона: Управление муниципальной собственностью  Богучанского района  Красноярского края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2. Адрес организатора: 663430,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br w:type="textWrapping" w:clear="all"/>
        <w:t xml:space="preserve">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, 72. Телефон/факс: 2-11-66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рган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принявший решение о проведении аукциона: администрация Богучанского района Красноярского края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4. Реквизиты решения о проведен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ии ау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циона: постановление администрации Богучанского района от 28.01.2019 № 54-п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5. Место проведения аукциона: администрация Богучанского района, 663430,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,  ул. Октябрьская, 72, кабинет № 11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6. Дата и время проведения аукциона:  15.05.2019 в 10 час. 30 мин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7. Порядок проведения аукциона: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 открытое предложение цены на каждый шаг аукциона.        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-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ab/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ритерии определения победителя: выигравшим аукцион считается лицо, предложившее наибольший размер ежегодной арендной платы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8. Предмет аукциона: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717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установлено относительно ориентира, расположенного за пределами участка. Ориентир 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(урочище Абакан). Участок находится примерно в 12 км, по направлению на запад от ориентира. Почтовый адрес ориентира: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для использования в целях строительства вертолетных площадок и расходного склада ГСМ; 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Площадь: 35 000</w:t>
      </w:r>
      <w:r w:rsidRPr="00444FA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в. м.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прав на земельный участок: не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личие ограничений этих прав: не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ы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читать «Правила землепользования и застройки муниципального образования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» (http://boguchansky-raion.ru/services/informatsionnaya-sistema-obespecheniya-gradostroitelnoj-deyatelnosti/);</w:t>
      </w:r>
    </w:p>
    <w:p w:rsidR="00444FA1" w:rsidRPr="00444FA1" w:rsidRDefault="00444FA1" w:rsidP="00444FA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определяется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согласно письма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АО «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расЭко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» от 16.01.2019 № 017/276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9. Начальная цена предмета аукциона – 374 500,00 руб. (Триста семьдесят четыре тысячи пятьсот рублей, 00 коп.)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0. Шаг аукциона – 11 235,00 руб. (Одиннадцать тысяч двести тридцать пять  рублей, 00 коп.)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1. Условия участия в аукционе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2. Прием заявок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                 с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Октябрьска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, 72, кабинет № 14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13. Дата и время начала и окончания приема заявок: начало  08.04.2019, в рабочие дни с 9 до 13 и с 14 до 17 часов местного времени, окончание 13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4. Дата </w:t>
      </w:r>
      <w:r w:rsidRPr="00444FA1">
        <w:rPr>
          <w:rFonts w:ascii="Times New Roman" w:eastAsia="Times New Roman" w:hAnsi="Times New Roman"/>
          <w:iCs/>
          <w:sz w:val="20"/>
          <w:szCs w:val="20"/>
          <w:lang w:eastAsia="ru-RU"/>
        </w:rPr>
        <w:t>рассмотрения заявок на участие в аукционе: 14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5. Размер задатка для участия в аукционе – 187 250,00 руб. (Сто восемьдесят семь тысяч двести пятьдесят рублей, 00 коп.)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6. Дата начала и окончания внесения задатка: начало  08.04.2019, окончание   08.05.2019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7. Порядок оплаты задатка: задаток перечисляется на счет Организатора аукциона: УФК по Красноярскому краю (Управление муниципальной собственностью Богучанского района,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л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/с 05193014100) счет                           № 40302810300003000120 Отделение Красноярск г. Красноярск, БИК 040407001, ИНН 2407008705, КПП 240701001, ОКТМО 0, КБК 0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ы задатков возвращаются участникам аукциона, за исключением его Победителя, в течение 3-х дней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с даты подведени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итогов аукциона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18. Срок аренды: 18 месяцев.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19. Проект договора аренды земельного участка размещен в качестве приложения к настоящему извещению на официальном сайте Российской Федерации (</w:t>
      </w:r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proofErr w:type="spell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20. Критерии определения победителя: </w:t>
      </w:r>
      <w:r w:rsidRPr="00444FA1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</w:t>
      </w:r>
      <w:proofErr w:type="gram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с даты подписания</w:t>
      </w:r>
      <w:proofErr w:type="gramEnd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а, но не позднее 15.07.2019 г. За последующий период аренды арендная плата вносится ежеквартально до 10 числа 1-го месяца от начала текущего квартала из расчета  ¼  части годовой арендной платы.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444FA1" w:rsidRPr="00444FA1" w:rsidRDefault="00444FA1" w:rsidP="00444F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9C76A6" w:rsidRPr="00444FA1" w:rsidRDefault="00444FA1" w:rsidP="00444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В.П. </w:t>
      </w:r>
      <w:proofErr w:type="spellStart"/>
      <w:r w:rsidRPr="00444FA1">
        <w:rPr>
          <w:rFonts w:ascii="Times New Roman" w:eastAsia="Times New Roman" w:hAnsi="Times New Roman"/>
          <w:sz w:val="20"/>
          <w:szCs w:val="20"/>
          <w:lang w:eastAsia="ru-RU"/>
        </w:rPr>
        <w:t>Каликайтис</w:t>
      </w:r>
      <w:proofErr w:type="spellEnd"/>
    </w:p>
    <w:p w:rsidR="00F751E8" w:rsidRPr="00444FA1" w:rsidRDefault="00F751E8" w:rsidP="00FB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Pr="00444FA1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Default="00FA1C65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751E8" w:rsidRDefault="00F751E8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DC3406" w:rsidRDefault="00DC3406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51696" w:rsidRDefault="00551696" w:rsidP="00F751E8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A1C65" w:rsidRPr="00FA1C65" w:rsidRDefault="00FA1C65" w:rsidP="00FA1C65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751E8" w:rsidRDefault="00F751E8" w:rsidP="00CC05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FA1C65" w:rsidRPr="00024D6D" w:rsidRDefault="00FA1C65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D70301" w:rsidRPr="00024D6D" w:rsidRDefault="00D7030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Матюшин А.А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604" w:rsidRDefault="00CB2604" w:rsidP="00F3397A">
      <w:pPr>
        <w:spacing w:after="0" w:line="240" w:lineRule="auto"/>
      </w:pPr>
      <w:r>
        <w:separator/>
      </w:r>
    </w:p>
  </w:endnote>
  <w:endnote w:type="continuationSeparator" w:id="0">
    <w:p w:rsidR="00CB2604" w:rsidRDefault="00CB2604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B31CB" w:rsidRDefault="007B31CB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7B31CB" w:rsidRDefault="007B31CB">
                      <w:pPr>
                        <w:jc w:val="center"/>
                      </w:pPr>
                      <w:r w:rsidRPr="00A025D1">
                        <w:fldChar w:fldCharType="begin"/>
                      </w:r>
                      <w:r>
                        <w:instrText>PAGE    \* MERGEFORMAT</w:instrText>
                      </w:r>
                      <w:r w:rsidRPr="00A025D1">
                        <w:fldChar w:fldCharType="separate"/>
                      </w:r>
                      <w:r w:rsidR="00551696" w:rsidRPr="00551696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9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B31CB" w:rsidRDefault="007B31CB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604" w:rsidRDefault="00CB2604" w:rsidP="00F3397A">
      <w:pPr>
        <w:spacing w:after="0" w:line="240" w:lineRule="auto"/>
      </w:pPr>
      <w:r>
        <w:separator/>
      </w:r>
    </w:p>
  </w:footnote>
  <w:footnote w:type="continuationSeparator" w:id="0">
    <w:p w:rsidR="00CB2604" w:rsidRDefault="00CB2604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A49439E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3"/>
        </w:tabs>
        <w:ind w:left="1033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171B1215"/>
    <w:multiLevelType w:val="hybridMultilevel"/>
    <w:tmpl w:val="672A46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C63A35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B634AA"/>
    <w:multiLevelType w:val="multilevel"/>
    <w:tmpl w:val="3D2E60D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1BA36D2F"/>
    <w:multiLevelType w:val="multilevel"/>
    <w:tmpl w:val="4E9C3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90"/>
        </w:tabs>
        <w:ind w:left="69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</w:abstractNum>
  <w:abstractNum w:abstractNumId="18">
    <w:nsid w:val="1C9D5718"/>
    <w:multiLevelType w:val="multilevel"/>
    <w:tmpl w:val="F0569486"/>
    <w:lvl w:ilvl="0">
      <w:start w:val="1"/>
      <w:numFmt w:val="decimal"/>
      <w:lvlText w:val="%1."/>
      <w:lvlJc w:val="left"/>
      <w:pPr>
        <w:ind w:left="1125" w:hanging="11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9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4EC1C15"/>
    <w:multiLevelType w:val="hybridMultilevel"/>
    <w:tmpl w:val="B17C8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>
    <w:nsid w:val="387A5A16"/>
    <w:multiLevelType w:val="multilevel"/>
    <w:tmpl w:val="DE2E446A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3C5A1AEE"/>
    <w:multiLevelType w:val="multilevel"/>
    <w:tmpl w:val="AA3440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3E590C9B"/>
    <w:multiLevelType w:val="hybridMultilevel"/>
    <w:tmpl w:val="96560060"/>
    <w:lvl w:ilvl="0" w:tplc="34E22CAA">
      <w:start w:val="1"/>
      <w:numFmt w:val="russianLower"/>
      <w:lvlText w:val="%1)"/>
      <w:lvlJc w:val="left"/>
      <w:pPr>
        <w:ind w:left="21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47C056B"/>
    <w:multiLevelType w:val="hybridMultilevel"/>
    <w:tmpl w:val="0DD01F8C"/>
    <w:lvl w:ilvl="0" w:tplc="34E22CAA">
      <w:start w:val="1"/>
      <w:numFmt w:val="russianLower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6CF3E68"/>
    <w:multiLevelType w:val="hybridMultilevel"/>
    <w:tmpl w:val="84FE92A2"/>
    <w:lvl w:ilvl="0" w:tplc="AFBC32A0">
      <w:start w:val="2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06FD6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F4370F"/>
    <w:multiLevelType w:val="multilevel"/>
    <w:tmpl w:val="F1725DC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181108F"/>
    <w:multiLevelType w:val="multilevel"/>
    <w:tmpl w:val="068EEB18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4">
    <w:nsid w:val="534B2B8D"/>
    <w:multiLevelType w:val="multilevel"/>
    <w:tmpl w:val="65F4C47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5"/>
        </w:tabs>
        <w:ind w:left="1175" w:hanging="465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5C097A"/>
    <w:multiLevelType w:val="hybridMultilevel"/>
    <w:tmpl w:val="F25A1374"/>
    <w:lvl w:ilvl="0" w:tplc="2ED897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C7835EA"/>
    <w:multiLevelType w:val="hybridMultilevel"/>
    <w:tmpl w:val="FE20DF12"/>
    <w:lvl w:ilvl="0" w:tplc="ED323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FB454CE"/>
    <w:multiLevelType w:val="hybridMultilevel"/>
    <w:tmpl w:val="793A3C78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00781"/>
    <w:multiLevelType w:val="multilevel"/>
    <w:tmpl w:val="E6947422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43">
    <w:nsid w:val="65BD6035"/>
    <w:multiLevelType w:val="hybridMultilevel"/>
    <w:tmpl w:val="603EB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68D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7D22A60"/>
    <w:multiLevelType w:val="hybridMultilevel"/>
    <w:tmpl w:val="9A8C55BC"/>
    <w:lvl w:ilvl="0" w:tplc="34E22CAA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A3B1C42"/>
    <w:multiLevelType w:val="hybridMultilevel"/>
    <w:tmpl w:val="EAE2706E"/>
    <w:lvl w:ilvl="0" w:tplc="F0FCB0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6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>
    <w:nsid w:val="6EC843B6"/>
    <w:multiLevelType w:val="hybridMultilevel"/>
    <w:tmpl w:val="B6008FC4"/>
    <w:lvl w:ilvl="0" w:tplc="E8E6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F880210"/>
    <w:multiLevelType w:val="hybridMultilevel"/>
    <w:tmpl w:val="498E3F7C"/>
    <w:lvl w:ilvl="0" w:tplc="96D4AA8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0">
    <w:nsid w:val="7D267151"/>
    <w:multiLevelType w:val="hybridMultilevel"/>
    <w:tmpl w:val="1EC6F1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49"/>
  </w:num>
  <w:num w:numId="4">
    <w:abstractNumId w:val="8"/>
  </w:num>
  <w:num w:numId="5">
    <w:abstractNumId w:val="37"/>
  </w:num>
  <w:num w:numId="6">
    <w:abstractNumId w:val="32"/>
  </w:num>
  <w:num w:numId="7">
    <w:abstractNumId w:val="36"/>
  </w:num>
  <w:num w:numId="8">
    <w:abstractNumId w:val="21"/>
  </w:num>
  <w:num w:numId="9">
    <w:abstractNumId w:val="35"/>
  </w:num>
  <w:num w:numId="10">
    <w:abstractNumId w:val="48"/>
  </w:num>
  <w:num w:numId="11">
    <w:abstractNumId w:val="23"/>
  </w:num>
  <w:num w:numId="12">
    <w:abstractNumId w:val="16"/>
  </w:num>
  <w:num w:numId="13">
    <w:abstractNumId w:val="22"/>
  </w:num>
  <w:num w:numId="14">
    <w:abstractNumId w:val="33"/>
  </w:num>
  <w:num w:numId="15">
    <w:abstractNumId w:val="12"/>
  </w:num>
  <w:num w:numId="16">
    <w:abstractNumId w:val="26"/>
  </w:num>
  <w:num w:numId="17">
    <w:abstractNumId w:val="38"/>
  </w:num>
  <w:num w:numId="18">
    <w:abstractNumId w:val="28"/>
  </w:num>
  <w:num w:numId="19">
    <w:abstractNumId w:val="17"/>
  </w:num>
  <w:num w:numId="20">
    <w:abstractNumId w:val="13"/>
  </w:num>
  <w:num w:numId="21">
    <w:abstractNumId w:val="46"/>
  </w:num>
  <w:num w:numId="22">
    <w:abstractNumId w:val="19"/>
  </w:num>
  <w:num w:numId="23">
    <w:abstractNumId w:val="10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5"/>
  </w:num>
  <w:num w:numId="28">
    <w:abstractNumId w:val="47"/>
  </w:num>
  <w:num w:numId="29">
    <w:abstractNumId w:val="25"/>
  </w:num>
  <w:num w:numId="30">
    <w:abstractNumId w:val="42"/>
  </w:num>
  <w:num w:numId="31">
    <w:abstractNumId w:val="39"/>
  </w:num>
  <w:num w:numId="32">
    <w:abstractNumId w:val="45"/>
  </w:num>
  <w:num w:numId="33">
    <w:abstractNumId w:val="43"/>
  </w:num>
  <w:num w:numId="34">
    <w:abstractNumId w:val="34"/>
  </w:num>
  <w:num w:numId="35">
    <w:abstractNumId w:val="30"/>
  </w:num>
  <w:num w:numId="36">
    <w:abstractNumId w:val="9"/>
  </w:num>
  <w:num w:numId="37">
    <w:abstractNumId w:val="29"/>
  </w:num>
  <w:num w:numId="38">
    <w:abstractNumId w:val="50"/>
  </w:num>
  <w:num w:numId="39">
    <w:abstractNumId w:val="24"/>
  </w:num>
  <w:num w:numId="40">
    <w:abstractNumId w:val="44"/>
  </w:num>
  <w:num w:numId="41">
    <w:abstractNumId w:val="27"/>
  </w:num>
  <w:num w:numId="42">
    <w:abstractNumId w:val="18"/>
  </w:num>
  <w:num w:numId="43">
    <w:abstractNumId w:val="14"/>
  </w:num>
  <w:num w:numId="44">
    <w:abstractNumId w:val="41"/>
  </w:num>
  <w:num w:numId="45">
    <w:abstractNumId w:val="40"/>
  </w:num>
  <w:num w:numId="46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5D1"/>
    <w:rsid w:val="00015D72"/>
    <w:rsid w:val="0001673D"/>
    <w:rsid w:val="00016974"/>
    <w:rsid w:val="000200E4"/>
    <w:rsid w:val="00020312"/>
    <w:rsid w:val="00020926"/>
    <w:rsid w:val="0002117D"/>
    <w:rsid w:val="00021864"/>
    <w:rsid w:val="000219BB"/>
    <w:rsid w:val="000224EF"/>
    <w:rsid w:val="000224F4"/>
    <w:rsid w:val="00022A39"/>
    <w:rsid w:val="00022D26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48"/>
    <w:rsid w:val="000422F2"/>
    <w:rsid w:val="00042795"/>
    <w:rsid w:val="000429C8"/>
    <w:rsid w:val="000432A5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985"/>
    <w:rsid w:val="00063C65"/>
    <w:rsid w:val="000641C7"/>
    <w:rsid w:val="00064B58"/>
    <w:rsid w:val="000650A0"/>
    <w:rsid w:val="00065AC7"/>
    <w:rsid w:val="00065E72"/>
    <w:rsid w:val="00065F76"/>
    <w:rsid w:val="00067560"/>
    <w:rsid w:val="0006770B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933"/>
    <w:rsid w:val="000B3450"/>
    <w:rsid w:val="000B3524"/>
    <w:rsid w:val="000B368B"/>
    <w:rsid w:val="000B4675"/>
    <w:rsid w:val="000B58E7"/>
    <w:rsid w:val="000B5AFC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9E7"/>
    <w:rsid w:val="000D7A16"/>
    <w:rsid w:val="000D7F5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B5F"/>
    <w:rsid w:val="00164C07"/>
    <w:rsid w:val="00164DA7"/>
    <w:rsid w:val="00164DB7"/>
    <w:rsid w:val="00165C95"/>
    <w:rsid w:val="001662CA"/>
    <w:rsid w:val="00166619"/>
    <w:rsid w:val="00166771"/>
    <w:rsid w:val="001668EC"/>
    <w:rsid w:val="00166ACA"/>
    <w:rsid w:val="00166DC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9C0"/>
    <w:rsid w:val="00221C82"/>
    <w:rsid w:val="00221F2F"/>
    <w:rsid w:val="0022206C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9A9"/>
    <w:rsid w:val="00235C91"/>
    <w:rsid w:val="002366BB"/>
    <w:rsid w:val="00236BE4"/>
    <w:rsid w:val="00237419"/>
    <w:rsid w:val="00237D32"/>
    <w:rsid w:val="002402E3"/>
    <w:rsid w:val="002403CC"/>
    <w:rsid w:val="002404CF"/>
    <w:rsid w:val="0024109A"/>
    <w:rsid w:val="00243005"/>
    <w:rsid w:val="002432D5"/>
    <w:rsid w:val="00243B48"/>
    <w:rsid w:val="00244371"/>
    <w:rsid w:val="0024445E"/>
    <w:rsid w:val="00245183"/>
    <w:rsid w:val="00246DD5"/>
    <w:rsid w:val="0024782C"/>
    <w:rsid w:val="00247CFB"/>
    <w:rsid w:val="00247F1F"/>
    <w:rsid w:val="00250063"/>
    <w:rsid w:val="00250958"/>
    <w:rsid w:val="00251AB7"/>
    <w:rsid w:val="002527D1"/>
    <w:rsid w:val="00252DD2"/>
    <w:rsid w:val="00252E19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C19"/>
    <w:rsid w:val="00284E32"/>
    <w:rsid w:val="0028545D"/>
    <w:rsid w:val="00286F24"/>
    <w:rsid w:val="002870B0"/>
    <w:rsid w:val="00287266"/>
    <w:rsid w:val="00287A99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A7F0C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5D33"/>
    <w:rsid w:val="002E62B9"/>
    <w:rsid w:val="002E6AFC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EAC"/>
    <w:rsid w:val="003825B5"/>
    <w:rsid w:val="00382F15"/>
    <w:rsid w:val="00383607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535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5D9"/>
    <w:rsid w:val="003A6693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F2"/>
    <w:rsid w:val="003F7ECE"/>
    <w:rsid w:val="0040052A"/>
    <w:rsid w:val="00400DC0"/>
    <w:rsid w:val="004015E2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144F"/>
    <w:rsid w:val="004419AA"/>
    <w:rsid w:val="00442606"/>
    <w:rsid w:val="00442CF1"/>
    <w:rsid w:val="00442FFB"/>
    <w:rsid w:val="004432C4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DED"/>
    <w:rsid w:val="0046763B"/>
    <w:rsid w:val="00467876"/>
    <w:rsid w:val="004678FF"/>
    <w:rsid w:val="004705BF"/>
    <w:rsid w:val="00471AAC"/>
    <w:rsid w:val="00471ACF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1DFD"/>
    <w:rsid w:val="004925D9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6214"/>
    <w:rsid w:val="004A62F3"/>
    <w:rsid w:val="004A649B"/>
    <w:rsid w:val="004A6520"/>
    <w:rsid w:val="004A6655"/>
    <w:rsid w:val="004A68DE"/>
    <w:rsid w:val="004A7A09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54"/>
    <w:rsid w:val="00501DC1"/>
    <w:rsid w:val="00502788"/>
    <w:rsid w:val="00503526"/>
    <w:rsid w:val="00503621"/>
    <w:rsid w:val="005039BE"/>
    <w:rsid w:val="005044BB"/>
    <w:rsid w:val="00504AC9"/>
    <w:rsid w:val="0050576F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B6E"/>
    <w:rsid w:val="00546C1B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B83"/>
    <w:rsid w:val="0056609E"/>
    <w:rsid w:val="005663B4"/>
    <w:rsid w:val="00566494"/>
    <w:rsid w:val="00567138"/>
    <w:rsid w:val="00567ACE"/>
    <w:rsid w:val="00567C36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E1"/>
    <w:rsid w:val="005A0C34"/>
    <w:rsid w:val="005A0C4C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185B"/>
    <w:rsid w:val="005E2E9C"/>
    <w:rsid w:val="005E2F63"/>
    <w:rsid w:val="005E3290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E76F2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1144"/>
    <w:rsid w:val="00621400"/>
    <w:rsid w:val="00621690"/>
    <w:rsid w:val="00621BA7"/>
    <w:rsid w:val="00621FBC"/>
    <w:rsid w:val="00622951"/>
    <w:rsid w:val="006229D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CC9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97A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4771"/>
    <w:rsid w:val="006E7270"/>
    <w:rsid w:val="006F0822"/>
    <w:rsid w:val="006F1199"/>
    <w:rsid w:val="006F1292"/>
    <w:rsid w:val="006F1D78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3894"/>
    <w:rsid w:val="00704C60"/>
    <w:rsid w:val="0070517D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39E0"/>
    <w:rsid w:val="00733AA9"/>
    <w:rsid w:val="00733BD3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211B"/>
    <w:rsid w:val="0074218A"/>
    <w:rsid w:val="007425DC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2197"/>
    <w:rsid w:val="00752237"/>
    <w:rsid w:val="00752A10"/>
    <w:rsid w:val="00752AC6"/>
    <w:rsid w:val="00752B9F"/>
    <w:rsid w:val="00752E6E"/>
    <w:rsid w:val="00752F9F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53"/>
    <w:rsid w:val="00784703"/>
    <w:rsid w:val="00785C18"/>
    <w:rsid w:val="00785E11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A26"/>
    <w:rsid w:val="007A20D8"/>
    <w:rsid w:val="007A23C3"/>
    <w:rsid w:val="007A2424"/>
    <w:rsid w:val="007A258F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7088"/>
    <w:rsid w:val="007C7E7C"/>
    <w:rsid w:val="007D0273"/>
    <w:rsid w:val="007D0285"/>
    <w:rsid w:val="007D1B67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264"/>
    <w:rsid w:val="008013F4"/>
    <w:rsid w:val="00801418"/>
    <w:rsid w:val="00801D10"/>
    <w:rsid w:val="0080236A"/>
    <w:rsid w:val="00803028"/>
    <w:rsid w:val="0080305E"/>
    <w:rsid w:val="00803411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2029"/>
    <w:rsid w:val="008423E7"/>
    <w:rsid w:val="008425C4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D4A"/>
    <w:rsid w:val="00886EBA"/>
    <w:rsid w:val="00886FD9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27F2"/>
    <w:rsid w:val="008A358E"/>
    <w:rsid w:val="008A395F"/>
    <w:rsid w:val="008A3AC6"/>
    <w:rsid w:val="008A4233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DE"/>
    <w:rsid w:val="009634FF"/>
    <w:rsid w:val="00963BD6"/>
    <w:rsid w:val="00963D4C"/>
    <w:rsid w:val="00963E8E"/>
    <w:rsid w:val="009640F1"/>
    <w:rsid w:val="009643E7"/>
    <w:rsid w:val="0096531B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74"/>
    <w:rsid w:val="009F3BDA"/>
    <w:rsid w:val="009F412F"/>
    <w:rsid w:val="009F4416"/>
    <w:rsid w:val="009F4462"/>
    <w:rsid w:val="009F4DB7"/>
    <w:rsid w:val="009F4E5E"/>
    <w:rsid w:val="009F502F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3F36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E0C"/>
    <w:rsid w:val="00AC6FD5"/>
    <w:rsid w:val="00AC700E"/>
    <w:rsid w:val="00AC723C"/>
    <w:rsid w:val="00AC76DA"/>
    <w:rsid w:val="00AC7DA6"/>
    <w:rsid w:val="00AD0EB6"/>
    <w:rsid w:val="00AD15A3"/>
    <w:rsid w:val="00AD1E6D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6461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C25"/>
    <w:rsid w:val="00B142FD"/>
    <w:rsid w:val="00B1471D"/>
    <w:rsid w:val="00B14C44"/>
    <w:rsid w:val="00B15C53"/>
    <w:rsid w:val="00B165C4"/>
    <w:rsid w:val="00B1692B"/>
    <w:rsid w:val="00B1706A"/>
    <w:rsid w:val="00B20806"/>
    <w:rsid w:val="00B20B4E"/>
    <w:rsid w:val="00B2189B"/>
    <w:rsid w:val="00B21C13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568"/>
    <w:rsid w:val="00B36285"/>
    <w:rsid w:val="00B3633E"/>
    <w:rsid w:val="00B3656A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B7D"/>
    <w:rsid w:val="00B73267"/>
    <w:rsid w:val="00B73479"/>
    <w:rsid w:val="00B73EBC"/>
    <w:rsid w:val="00B746F8"/>
    <w:rsid w:val="00B74ED1"/>
    <w:rsid w:val="00B75626"/>
    <w:rsid w:val="00B758BF"/>
    <w:rsid w:val="00B75E42"/>
    <w:rsid w:val="00B76118"/>
    <w:rsid w:val="00B76616"/>
    <w:rsid w:val="00B76D13"/>
    <w:rsid w:val="00B76E5B"/>
    <w:rsid w:val="00B779C6"/>
    <w:rsid w:val="00B77BE4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0940"/>
    <w:rsid w:val="00BC1105"/>
    <w:rsid w:val="00BC127A"/>
    <w:rsid w:val="00BC135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DDE"/>
    <w:rsid w:val="00CB701A"/>
    <w:rsid w:val="00CB7A76"/>
    <w:rsid w:val="00CC02D3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75F"/>
    <w:rsid w:val="00CD2F80"/>
    <w:rsid w:val="00CD3341"/>
    <w:rsid w:val="00CD3EA6"/>
    <w:rsid w:val="00CD4176"/>
    <w:rsid w:val="00CD4892"/>
    <w:rsid w:val="00CD4CB2"/>
    <w:rsid w:val="00CD4E89"/>
    <w:rsid w:val="00CD5E16"/>
    <w:rsid w:val="00CD691D"/>
    <w:rsid w:val="00CD6986"/>
    <w:rsid w:val="00CD7C4E"/>
    <w:rsid w:val="00CE0F1D"/>
    <w:rsid w:val="00CE17E2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FA6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ACD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278"/>
    <w:rsid w:val="00D7771B"/>
    <w:rsid w:val="00D77ABD"/>
    <w:rsid w:val="00D77B0C"/>
    <w:rsid w:val="00D8066C"/>
    <w:rsid w:val="00D80F06"/>
    <w:rsid w:val="00D8100E"/>
    <w:rsid w:val="00D81F8B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A27"/>
    <w:rsid w:val="00D92CB3"/>
    <w:rsid w:val="00D9321D"/>
    <w:rsid w:val="00D932BB"/>
    <w:rsid w:val="00D9372B"/>
    <w:rsid w:val="00D937DD"/>
    <w:rsid w:val="00D9412A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130"/>
    <w:rsid w:val="00DA7571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4DC5"/>
    <w:rsid w:val="00DC51D2"/>
    <w:rsid w:val="00DC5467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11FA"/>
    <w:rsid w:val="00E012FF"/>
    <w:rsid w:val="00E01301"/>
    <w:rsid w:val="00E01D2D"/>
    <w:rsid w:val="00E0219F"/>
    <w:rsid w:val="00E02878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5C8"/>
    <w:rsid w:val="00E138F8"/>
    <w:rsid w:val="00E149A0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E25"/>
    <w:rsid w:val="00E561E1"/>
    <w:rsid w:val="00E5628E"/>
    <w:rsid w:val="00E563A4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523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688B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30CD"/>
    <w:rsid w:val="00F43459"/>
    <w:rsid w:val="00F4350C"/>
    <w:rsid w:val="00F44499"/>
    <w:rsid w:val="00F4462A"/>
    <w:rsid w:val="00F452A3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C37"/>
    <w:rsid w:val="00FA1C65"/>
    <w:rsid w:val="00FA222E"/>
    <w:rsid w:val="00FA2415"/>
    <w:rsid w:val="00FA30C3"/>
    <w:rsid w:val="00FA35E3"/>
    <w:rsid w:val="00FA3AD3"/>
    <w:rsid w:val="00FA4628"/>
    <w:rsid w:val="00FA4C9F"/>
    <w:rsid w:val="00FA4CF7"/>
    <w:rsid w:val="00FA51B0"/>
    <w:rsid w:val="00FA5804"/>
    <w:rsid w:val="00FA6D05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6BF2"/>
    <w:rsid w:val="00FD7FD9"/>
    <w:rsid w:val="00FE07CD"/>
    <w:rsid w:val="00FE0C93"/>
    <w:rsid w:val="00FE18AA"/>
    <w:rsid w:val="00FE21C0"/>
    <w:rsid w:val="00FE24F2"/>
    <w:rsid w:val="00FE2C77"/>
    <w:rsid w:val="00FE5AD2"/>
    <w:rsid w:val="00FE5D74"/>
    <w:rsid w:val="00FE6BF0"/>
    <w:rsid w:val="00FE70F5"/>
    <w:rsid w:val="00FE787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8721-8685-49F2-85D4-2A1426C6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6942</Words>
  <Characters>3957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2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2</cp:revision>
  <cp:lastPrinted>2019-03-21T09:03:00Z</cp:lastPrinted>
  <dcterms:created xsi:type="dcterms:W3CDTF">2019-04-05T03:50:00Z</dcterms:created>
  <dcterms:modified xsi:type="dcterms:W3CDTF">2019-04-05T03:50:00Z</dcterms:modified>
</cp:coreProperties>
</file>